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ysiology III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ysiolog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36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Environmental physiolog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